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B72" w:rsidRDefault="00880B72" w:rsidP="00880B72">
      <w:pPr>
        <w:spacing w:after="0" w:line="192" w:lineRule="auto"/>
        <w:jc w:val="center"/>
        <w:rPr>
          <w:b/>
          <w:sz w:val="24"/>
          <w:szCs w:val="24"/>
        </w:rPr>
      </w:pPr>
      <w:bookmarkStart w:id="0" w:name="_GoBack"/>
      <w:r w:rsidRPr="00880B72">
        <w:rPr>
          <w:b/>
          <w:sz w:val="24"/>
          <w:szCs w:val="24"/>
        </w:rPr>
        <w:t xml:space="preserve">Považujete se za pozitivně laděného, proaktivního a schopného člověka s pozitivním přístupem k práci? </w:t>
      </w:r>
    </w:p>
    <w:p w:rsidR="00880B72" w:rsidRDefault="00880B72" w:rsidP="00880B72">
      <w:pPr>
        <w:spacing w:after="0" w:line="192" w:lineRule="auto"/>
        <w:jc w:val="center"/>
        <w:rPr>
          <w:b/>
          <w:sz w:val="24"/>
          <w:szCs w:val="24"/>
        </w:rPr>
      </w:pPr>
    </w:p>
    <w:p w:rsidR="00880B72" w:rsidRPr="00880B72" w:rsidRDefault="00880B72" w:rsidP="00880B72">
      <w:pPr>
        <w:spacing w:after="0" w:line="192" w:lineRule="auto"/>
        <w:jc w:val="center"/>
        <w:rPr>
          <w:b/>
          <w:sz w:val="24"/>
          <w:szCs w:val="24"/>
        </w:rPr>
      </w:pPr>
      <w:r w:rsidRPr="00880B72">
        <w:rPr>
          <w:b/>
          <w:sz w:val="24"/>
          <w:szCs w:val="24"/>
        </w:rPr>
        <w:t>Takové kolegy/kolegyně hledáme do svého týmu ve spol.</w:t>
      </w:r>
    </w:p>
    <w:p w:rsidR="00880B72" w:rsidRPr="00880B72" w:rsidRDefault="00880B72" w:rsidP="00880B72">
      <w:pPr>
        <w:spacing w:after="0" w:line="240" w:lineRule="auto"/>
        <w:jc w:val="center"/>
        <w:rPr>
          <w:b/>
          <w:sz w:val="24"/>
          <w:szCs w:val="24"/>
        </w:rPr>
      </w:pPr>
    </w:p>
    <w:p w:rsidR="00880B72" w:rsidRPr="00880B72" w:rsidRDefault="00206A84" w:rsidP="00880B72">
      <w:pPr>
        <w:spacing w:after="0" w:line="240" w:lineRule="auto"/>
        <w:jc w:val="center"/>
        <w:rPr>
          <w:sz w:val="24"/>
          <w:szCs w:val="24"/>
        </w:rPr>
      </w:pPr>
      <w:r w:rsidRPr="00880B72">
        <w:rPr>
          <w:noProof/>
          <w:sz w:val="24"/>
          <w:szCs w:val="24"/>
          <w:lang w:eastAsia="cs-CZ"/>
        </w:rPr>
        <w:drawing>
          <wp:inline distT="0" distB="0" distL="0" distR="0">
            <wp:extent cx="4391025" cy="552450"/>
            <wp:effectExtent l="0" t="0" r="0" b="0"/>
            <wp:docPr id="1" name="obrázek 1" descr="Logo_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72" w:rsidRPr="00880B72" w:rsidRDefault="00880B72" w:rsidP="00880B72">
      <w:pPr>
        <w:spacing w:after="0" w:line="240" w:lineRule="auto"/>
        <w:jc w:val="center"/>
        <w:rPr>
          <w:sz w:val="24"/>
          <w:szCs w:val="24"/>
        </w:rPr>
      </w:pPr>
    </w:p>
    <w:p w:rsidR="00880B72" w:rsidRPr="00894827" w:rsidRDefault="00880B72" w:rsidP="00880B72">
      <w:pPr>
        <w:spacing w:after="0" w:line="180" w:lineRule="auto"/>
        <w:jc w:val="center"/>
        <w:rPr>
          <w:sz w:val="30"/>
          <w:szCs w:val="30"/>
        </w:rPr>
      </w:pPr>
      <w:r w:rsidRPr="00894827">
        <w:rPr>
          <w:sz w:val="30"/>
          <w:szCs w:val="30"/>
        </w:rPr>
        <w:t xml:space="preserve">se sídlem Kamýk nad Vltavou </w:t>
      </w:r>
      <w:proofErr w:type="gramStart"/>
      <w:r w:rsidRPr="00894827">
        <w:rPr>
          <w:sz w:val="30"/>
          <w:szCs w:val="30"/>
        </w:rPr>
        <w:t>č.p.</w:t>
      </w:r>
      <w:proofErr w:type="gramEnd"/>
      <w:r w:rsidRPr="00894827">
        <w:rPr>
          <w:sz w:val="30"/>
          <w:szCs w:val="30"/>
        </w:rPr>
        <w:t xml:space="preserve"> 179, PSČ: 262 63</w:t>
      </w:r>
    </w:p>
    <w:p w:rsidR="00880B72" w:rsidRPr="00880B72" w:rsidRDefault="00880B72" w:rsidP="00880B72">
      <w:pPr>
        <w:spacing w:after="0" w:line="180" w:lineRule="auto"/>
        <w:jc w:val="center"/>
        <w:rPr>
          <w:b/>
          <w:sz w:val="24"/>
          <w:szCs w:val="24"/>
        </w:rPr>
      </w:pPr>
      <w:r w:rsidRPr="00880B72">
        <w:rPr>
          <w:b/>
          <w:sz w:val="24"/>
          <w:szCs w:val="24"/>
        </w:rPr>
        <w:t>na tyto pracovní pozice ve vícesměnném provozu:</w:t>
      </w:r>
    </w:p>
    <w:p w:rsidR="00894827" w:rsidRDefault="00894827"/>
    <w:p w:rsidR="004A6108" w:rsidRDefault="00206A8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68275</wp:posOffset>
                </wp:positionV>
                <wp:extent cx="2807970" cy="2879725"/>
                <wp:effectExtent l="0" t="0" r="1905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287972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048" w:rsidRPr="003D7E3B" w:rsidRDefault="002932B7" w:rsidP="00A61048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b/>
                                <w:color w:val="2E74B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E74B5"/>
                                <w:sz w:val="30"/>
                                <w:szCs w:val="30"/>
                              </w:rPr>
                              <w:t>OPERÁTOR VÝROBY</w:t>
                            </w:r>
                          </w:p>
                          <w:p w:rsidR="00880B72" w:rsidRPr="00880B72" w:rsidRDefault="00880B72" w:rsidP="00A61048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61048" w:rsidRPr="003D7E3B" w:rsidRDefault="00A61048" w:rsidP="00A61048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D7E3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o je nezbytné?</w:t>
                            </w:r>
                          </w:p>
                          <w:p w:rsidR="00A61048" w:rsidRPr="003D7E3B" w:rsidRDefault="00A61048" w:rsidP="00A61048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31A63"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>SOU,</w:t>
                            </w:r>
                            <w:r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  <w:t xml:space="preserve">- </w:t>
                            </w:r>
                            <w:r w:rsidR="00A31A63"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>týmový duch, výkonnost, pečlivost,</w:t>
                            </w:r>
                            <w:r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  <w:t>- z</w:t>
                            </w:r>
                            <w:r w:rsidR="00A31A63"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>odpovědný a proaktivní přístup,</w:t>
                            </w:r>
                            <w:r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  <w:t xml:space="preserve">- </w:t>
                            </w:r>
                            <w:r w:rsidR="00A31A63"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>schopnost pozitivně přijímat změny.</w:t>
                            </w:r>
                          </w:p>
                          <w:p w:rsidR="00A61048" w:rsidRPr="003D7E3B" w:rsidRDefault="00A61048" w:rsidP="00A61048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A61048" w:rsidRPr="003D7E3B" w:rsidRDefault="00A61048" w:rsidP="00A61048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D7E3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o bude vaší hlavní pracovní náplní?</w:t>
                            </w:r>
                          </w:p>
                          <w:p w:rsidR="00A61048" w:rsidRPr="003D7E3B" w:rsidRDefault="00A61048" w:rsidP="00A31A63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31A63"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>výroba péřových výrobků.</w:t>
                            </w:r>
                          </w:p>
                          <w:p w:rsidR="00A61048" w:rsidRPr="00880B72" w:rsidRDefault="00A61048" w:rsidP="00A61048">
                            <w:pPr>
                              <w:spacing w:after="0" w:line="180" w:lineRule="auto"/>
                              <w:rPr>
                                <w:rFonts w:cs="Arial"/>
                              </w:rPr>
                            </w:pPr>
                          </w:p>
                          <w:p w:rsidR="00A61048" w:rsidRPr="00880B72" w:rsidRDefault="00A61048" w:rsidP="00A61048">
                            <w:pPr>
                              <w:spacing w:after="0" w:line="180" w:lineRule="auto"/>
                              <w:rPr>
                                <w:rFonts w:cs="Arial"/>
                              </w:rPr>
                            </w:pPr>
                          </w:p>
                          <w:p w:rsidR="00A61048" w:rsidRDefault="00A61048" w:rsidP="00A61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.1pt;margin-top:13.25pt;width:221.1pt;height:22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" fillcolor="#deeaf6" stroked="f">
                <v:textbox>
                  <w:txbxContent>
                    <w:p w:rsidR="00A61048" w:rsidRPr="003D7E3B" w:rsidRDefault="002932B7" w:rsidP="00A61048">
                      <w:pPr>
                        <w:spacing w:after="0" w:line="192" w:lineRule="auto"/>
                        <w:ind w:right="-156"/>
                        <w:rPr>
                          <w:rFonts w:cs="Arial"/>
                          <w:b/>
                          <w:color w:val="2E74B5"/>
                          <w:sz w:val="30"/>
                          <w:szCs w:val="30"/>
                        </w:rPr>
                      </w:pPr>
                      <w:r>
                        <w:rPr>
                          <w:rFonts w:cs="Arial"/>
                          <w:b/>
                          <w:color w:val="2E74B5"/>
                          <w:sz w:val="30"/>
                          <w:szCs w:val="30"/>
                        </w:rPr>
                        <w:t>OPERÁTOR VÝROBY</w:t>
                      </w:r>
                    </w:p>
                    <w:p w:rsidR="00880B72" w:rsidRPr="00880B72" w:rsidRDefault="00880B72" w:rsidP="00A61048">
                      <w:pPr>
                        <w:spacing w:after="0" w:line="192" w:lineRule="auto"/>
                        <w:ind w:right="-156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A61048" w:rsidRPr="003D7E3B" w:rsidRDefault="00A61048" w:rsidP="00A61048">
                      <w:pPr>
                        <w:spacing w:after="0" w:line="192" w:lineRule="auto"/>
                        <w:ind w:right="-156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3D7E3B">
                        <w:rPr>
                          <w:rFonts w:cs="Arial"/>
                          <w:b/>
                          <w:sz w:val="24"/>
                          <w:szCs w:val="24"/>
                        </w:rPr>
                        <w:t>Co je nezbytné?</w:t>
                      </w:r>
                    </w:p>
                    <w:p w:rsidR="00A61048" w:rsidRPr="003D7E3B" w:rsidRDefault="00A61048" w:rsidP="00A61048">
                      <w:pPr>
                        <w:spacing w:after="0" w:line="192" w:lineRule="auto"/>
                        <w:ind w:right="-156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D7E3B">
                        <w:rPr>
                          <w:rFonts w:cs="Arial"/>
                          <w:sz w:val="24"/>
                          <w:szCs w:val="24"/>
                        </w:rPr>
                        <w:t xml:space="preserve">- </w:t>
                      </w:r>
                      <w:r w:rsidR="00A31A63" w:rsidRPr="003D7E3B">
                        <w:rPr>
                          <w:rFonts w:cs="Arial"/>
                          <w:sz w:val="24"/>
                          <w:szCs w:val="24"/>
                        </w:rPr>
                        <w:t>SOU,</w:t>
                      </w:r>
                      <w:r w:rsidRPr="003D7E3B">
                        <w:rPr>
                          <w:rFonts w:cs="Arial"/>
                          <w:sz w:val="24"/>
                          <w:szCs w:val="24"/>
                        </w:rPr>
                        <w:br/>
                        <w:t xml:space="preserve">- </w:t>
                      </w:r>
                      <w:r w:rsidR="00A31A63" w:rsidRPr="003D7E3B">
                        <w:rPr>
                          <w:rFonts w:cs="Arial"/>
                          <w:sz w:val="24"/>
                          <w:szCs w:val="24"/>
                        </w:rPr>
                        <w:t>týmový duch, výkonnost, pečlivost,</w:t>
                      </w:r>
                      <w:r w:rsidRPr="003D7E3B">
                        <w:rPr>
                          <w:rFonts w:cs="Arial"/>
                          <w:sz w:val="24"/>
                          <w:szCs w:val="24"/>
                        </w:rPr>
                        <w:br/>
                        <w:t>- z</w:t>
                      </w:r>
                      <w:r w:rsidR="00A31A63" w:rsidRPr="003D7E3B">
                        <w:rPr>
                          <w:rFonts w:cs="Arial"/>
                          <w:sz w:val="24"/>
                          <w:szCs w:val="24"/>
                        </w:rPr>
                        <w:t>odpovědný a proaktivní přístup,</w:t>
                      </w:r>
                      <w:r w:rsidRPr="003D7E3B">
                        <w:rPr>
                          <w:rFonts w:cs="Arial"/>
                          <w:sz w:val="24"/>
                          <w:szCs w:val="24"/>
                        </w:rPr>
                        <w:br/>
                        <w:t xml:space="preserve">- </w:t>
                      </w:r>
                      <w:r w:rsidR="00A31A63" w:rsidRPr="003D7E3B">
                        <w:rPr>
                          <w:rFonts w:cs="Arial"/>
                          <w:sz w:val="24"/>
                          <w:szCs w:val="24"/>
                        </w:rPr>
                        <w:t>schopnost pozitivně přijímat změny.</w:t>
                      </w:r>
                    </w:p>
                    <w:p w:rsidR="00A61048" w:rsidRPr="003D7E3B" w:rsidRDefault="00A61048" w:rsidP="00A61048">
                      <w:pPr>
                        <w:spacing w:after="0" w:line="192" w:lineRule="auto"/>
                        <w:ind w:right="-156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A61048" w:rsidRPr="003D7E3B" w:rsidRDefault="00A61048" w:rsidP="00A61048">
                      <w:pPr>
                        <w:spacing w:after="0" w:line="192" w:lineRule="auto"/>
                        <w:ind w:right="-156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3D7E3B">
                        <w:rPr>
                          <w:rFonts w:cs="Arial"/>
                          <w:b/>
                          <w:sz w:val="24"/>
                          <w:szCs w:val="24"/>
                        </w:rPr>
                        <w:t>Co bude vaší hlavní pracovní náplní?</w:t>
                      </w:r>
                    </w:p>
                    <w:p w:rsidR="00A61048" w:rsidRPr="003D7E3B" w:rsidRDefault="00A61048" w:rsidP="00A31A63">
                      <w:pPr>
                        <w:spacing w:after="0" w:line="192" w:lineRule="auto"/>
                        <w:ind w:right="-156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D7E3B">
                        <w:rPr>
                          <w:rFonts w:cs="Arial"/>
                          <w:sz w:val="24"/>
                          <w:szCs w:val="24"/>
                        </w:rPr>
                        <w:t xml:space="preserve">- </w:t>
                      </w:r>
                      <w:r w:rsidR="00A31A63" w:rsidRPr="003D7E3B">
                        <w:rPr>
                          <w:rFonts w:cs="Arial"/>
                          <w:sz w:val="24"/>
                          <w:szCs w:val="24"/>
                        </w:rPr>
                        <w:t>výroba péřových výrobků.</w:t>
                      </w:r>
                    </w:p>
                    <w:p w:rsidR="00A61048" w:rsidRPr="00880B72" w:rsidRDefault="00A61048" w:rsidP="00A61048">
                      <w:pPr>
                        <w:spacing w:after="0" w:line="180" w:lineRule="auto"/>
                        <w:rPr>
                          <w:rFonts w:cs="Arial"/>
                        </w:rPr>
                      </w:pPr>
                    </w:p>
                    <w:p w:rsidR="00A61048" w:rsidRPr="00880B72" w:rsidRDefault="00A61048" w:rsidP="00A61048">
                      <w:pPr>
                        <w:spacing w:after="0" w:line="180" w:lineRule="auto"/>
                        <w:rPr>
                          <w:rFonts w:cs="Arial"/>
                        </w:rPr>
                      </w:pPr>
                    </w:p>
                    <w:p w:rsidR="00A61048" w:rsidRDefault="00A61048" w:rsidP="00A61048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68275</wp:posOffset>
                </wp:positionV>
                <wp:extent cx="2807970" cy="2879725"/>
                <wp:effectExtent l="0" t="0" r="190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287972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B72" w:rsidRPr="003D7E3B" w:rsidRDefault="00A61048" w:rsidP="00A61048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b/>
                                <w:color w:val="2E74B5"/>
                                <w:sz w:val="30"/>
                                <w:szCs w:val="30"/>
                              </w:rPr>
                            </w:pPr>
                            <w:r w:rsidRPr="003D7E3B">
                              <w:rPr>
                                <w:rFonts w:cs="Arial"/>
                                <w:b/>
                                <w:color w:val="2E74B5"/>
                                <w:sz w:val="30"/>
                                <w:szCs w:val="30"/>
                              </w:rPr>
                              <w:t>Ú</w:t>
                            </w:r>
                            <w:r w:rsidR="002932B7">
                              <w:rPr>
                                <w:rFonts w:cs="Arial"/>
                                <w:b/>
                                <w:color w:val="2E74B5"/>
                                <w:sz w:val="30"/>
                                <w:szCs w:val="30"/>
                              </w:rPr>
                              <w:t>DRŽBÁŘ</w:t>
                            </w:r>
                          </w:p>
                          <w:p w:rsidR="00880B72" w:rsidRPr="00880B72" w:rsidRDefault="00880B72" w:rsidP="00A61048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b/>
                                <w:color w:val="2E74B5"/>
                                <w:sz w:val="10"/>
                                <w:szCs w:val="10"/>
                              </w:rPr>
                            </w:pPr>
                          </w:p>
                          <w:p w:rsidR="002932B7" w:rsidRDefault="00A61048" w:rsidP="00A61048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D7E3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o je nezbytné?</w:t>
                            </w:r>
                            <w:r w:rsidRPr="003D7E3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>- SOU</w:t>
                            </w:r>
                            <w:r w:rsidR="000552FA"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 výučním listem technického </w:t>
                            </w:r>
                          </w:p>
                          <w:p w:rsidR="002932B7" w:rsidRDefault="002932B7" w:rsidP="00A61048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zaměření</w:t>
                            </w:r>
                            <w:r w:rsidR="000552FA"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(elektro, strojírenství,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pravář</w:t>
                            </w:r>
                          </w:p>
                          <w:p w:rsidR="002932B7" w:rsidRDefault="002932B7" w:rsidP="00A61048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strojů, </w:t>
                            </w:r>
                            <w:r w:rsidR="000552FA"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utomatizace, mechanik opravář,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61048" w:rsidRPr="003D7E3B" w:rsidRDefault="002932B7" w:rsidP="00A61048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0000C"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>apod</w:t>
                            </w:r>
                            <w:r w:rsidR="000552FA"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>.)</w:t>
                            </w:r>
                            <w:r w:rsidR="0000000C"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824990" w:rsidRPr="003D7E3B" w:rsidRDefault="00824990" w:rsidP="00A61048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>- zkušenosti s automatiz</w:t>
                            </w:r>
                            <w:r w:rsidR="0000000C"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>ovanými</w:t>
                            </w:r>
                            <w:r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inkami,   </w:t>
                            </w:r>
                          </w:p>
                          <w:p w:rsidR="002932B7" w:rsidRDefault="00824990" w:rsidP="00A61048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932B7"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>H</w:t>
                            </w:r>
                            <w:r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>ydraulickými</w:t>
                            </w:r>
                            <w:r w:rsidR="002932B7">
                              <w:rPr>
                                <w:rFonts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neumat</w:t>
                            </w:r>
                            <w:r w:rsidR="002932B7">
                              <w:rPr>
                                <w:rFonts w:cs="Arial"/>
                                <w:sz w:val="24"/>
                                <w:szCs w:val="24"/>
                              </w:rPr>
                              <w:t>ickými</w:t>
                            </w:r>
                            <w:r w:rsidR="0000000C"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32B7">
                              <w:rPr>
                                <w:rFonts w:cs="Arial"/>
                                <w:sz w:val="24"/>
                                <w:szCs w:val="24"/>
                              </w:rPr>
                              <w:t>zařízeními</w:t>
                            </w:r>
                          </w:p>
                          <w:p w:rsidR="002932B7" w:rsidRDefault="002932B7" w:rsidP="00A61048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a </w:t>
                            </w:r>
                            <w:r w:rsidR="00824990"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e servisem a údržbou strojních </w:t>
                            </w:r>
                            <w:r w:rsidR="0000000C"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zařízení </w:t>
                            </w:r>
                          </w:p>
                          <w:p w:rsidR="00A61048" w:rsidRPr="003D7E3B" w:rsidRDefault="002932B7" w:rsidP="00A61048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24990"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>ve výrobě a s</w:t>
                            </w:r>
                            <w:r w:rsidR="0000000C"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> </w:t>
                            </w:r>
                            <w:r w:rsidR="00824990"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>nástroji</w:t>
                            </w:r>
                            <w:r w:rsidR="0000000C"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0000C" w:rsidRPr="003D7E3B" w:rsidRDefault="0000000C" w:rsidP="00A61048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>- přesnost, pečlivost, flexibilita,</w:t>
                            </w:r>
                          </w:p>
                          <w:p w:rsidR="0000000C" w:rsidRPr="003D7E3B" w:rsidRDefault="0000000C" w:rsidP="00A61048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>- kreativní a proaktivní přístup,</w:t>
                            </w:r>
                          </w:p>
                          <w:p w:rsidR="0000000C" w:rsidRPr="003D7E3B" w:rsidRDefault="0000000C" w:rsidP="00A61048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>- schopnost efektivně řešit problémy.</w:t>
                            </w:r>
                          </w:p>
                          <w:p w:rsidR="00A61048" w:rsidRPr="003D7E3B" w:rsidRDefault="00A61048" w:rsidP="00A61048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A61048" w:rsidRPr="003D7E3B" w:rsidRDefault="00A61048" w:rsidP="00A61048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D7E3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o bude vaší hlavní pracovní náplní</w:t>
                            </w:r>
                            <w:r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824990" w:rsidRPr="003D7E3B" w:rsidRDefault="00A61048" w:rsidP="00824990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24990"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rovádění revizí, seřizování a opravy </w:t>
                            </w:r>
                          </w:p>
                          <w:p w:rsidR="00824990" w:rsidRPr="003D7E3B" w:rsidRDefault="00824990" w:rsidP="00824990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veškerého sortimentu strojů, přístrojů, </w:t>
                            </w:r>
                          </w:p>
                          <w:p w:rsidR="00A61048" w:rsidRPr="003D7E3B" w:rsidRDefault="00824990" w:rsidP="00824990">
                            <w:pPr>
                              <w:spacing w:after="0" w:line="192" w:lineRule="auto"/>
                              <w:ind w:right="-156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D7E3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zařízení a nástrojů.</w:t>
                            </w:r>
                          </w:p>
                          <w:p w:rsidR="00A61048" w:rsidRPr="00880B72" w:rsidRDefault="00A61048" w:rsidP="00A61048">
                            <w:pPr>
                              <w:spacing w:line="192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33.65pt;margin-top:13.25pt;width:221.1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" fillcolor="#deeaf6" stroked="f">
                <v:textbox>
                  <w:txbxContent>
                    <w:p w:rsidR="00880B72" w:rsidRPr="003D7E3B" w:rsidRDefault="00A61048" w:rsidP="00A61048">
                      <w:pPr>
                        <w:spacing w:after="0" w:line="192" w:lineRule="auto"/>
                        <w:ind w:right="-156"/>
                        <w:rPr>
                          <w:rFonts w:cs="Arial"/>
                          <w:b/>
                          <w:color w:val="2E74B5"/>
                          <w:sz w:val="30"/>
                          <w:szCs w:val="30"/>
                        </w:rPr>
                      </w:pPr>
                      <w:r w:rsidRPr="003D7E3B">
                        <w:rPr>
                          <w:rFonts w:cs="Arial"/>
                          <w:b/>
                          <w:color w:val="2E74B5"/>
                          <w:sz w:val="30"/>
                          <w:szCs w:val="30"/>
                        </w:rPr>
                        <w:t>Ú</w:t>
                      </w:r>
                      <w:r w:rsidR="002932B7">
                        <w:rPr>
                          <w:rFonts w:cs="Arial"/>
                          <w:b/>
                          <w:color w:val="2E74B5"/>
                          <w:sz w:val="30"/>
                          <w:szCs w:val="30"/>
                        </w:rPr>
                        <w:t>DRŽBÁŘ</w:t>
                      </w:r>
                    </w:p>
                    <w:p w:rsidR="00880B72" w:rsidRPr="00880B72" w:rsidRDefault="00880B72" w:rsidP="00A61048">
                      <w:pPr>
                        <w:spacing w:after="0" w:line="192" w:lineRule="auto"/>
                        <w:ind w:right="-156"/>
                        <w:rPr>
                          <w:rFonts w:cs="Arial"/>
                          <w:b/>
                          <w:color w:val="2E74B5"/>
                          <w:sz w:val="10"/>
                          <w:szCs w:val="10"/>
                        </w:rPr>
                      </w:pPr>
                    </w:p>
                    <w:p w:rsidR="002932B7" w:rsidRDefault="00A61048" w:rsidP="00A61048">
                      <w:pPr>
                        <w:spacing w:after="0" w:line="192" w:lineRule="auto"/>
                        <w:ind w:right="-156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D7E3B">
                        <w:rPr>
                          <w:rFonts w:cs="Arial"/>
                          <w:b/>
                          <w:sz w:val="24"/>
                          <w:szCs w:val="24"/>
                        </w:rPr>
                        <w:t>Co je nezbytné?</w:t>
                      </w:r>
                      <w:r w:rsidRPr="003D7E3B">
                        <w:rPr>
                          <w:rFonts w:cs="Arial"/>
                          <w:b/>
                          <w:sz w:val="24"/>
                          <w:szCs w:val="24"/>
                        </w:rPr>
                        <w:br/>
                      </w:r>
                      <w:r w:rsidRPr="003D7E3B">
                        <w:rPr>
                          <w:rFonts w:cs="Arial"/>
                          <w:sz w:val="24"/>
                          <w:szCs w:val="24"/>
                        </w:rPr>
                        <w:t>- SOU</w:t>
                      </w:r>
                      <w:r w:rsidR="000552FA" w:rsidRPr="003D7E3B">
                        <w:rPr>
                          <w:rFonts w:cs="Arial"/>
                          <w:sz w:val="24"/>
                          <w:szCs w:val="24"/>
                        </w:rPr>
                        <w:t xml:space="preserve"> s výučním listem technického </w:t>
                      </w:r>
                    </w:p>
                    <w:p w:rsidR="002932B7" w:rsidRDefault="002932B7" w:rsidP="00A61048">
                      <w:pPr>
                        <w:spacing w:after="0" w:line="192" w:lineRule="auto"/>
                        <w:ind w:right="-156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zaměření</w:t>
                      </w:r>
                      <w:r w:rsidR="000552FA" w:rsidRPr="003D7E3B">
                        <w:rPr>
                          <w:rFonts w:cs="Arial"/>
                          <w:sz w:val="24"/>
                          <w:szCs w:val="24"/>
                        </w:rPr>
                        <w:t xml:space="preserve"> (elektro, strojírenství,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opravář</w:t>
                      </w:r>
                    </w:p>
                    <w:p w:rsidR="002932B7" w:rsidRDefault="002932B7" w:rsidP="00A61048">
                      <w:pPr>
                        <w:spacing w:after="0" w:line="192" w:lineRule="auto"/>
                        <w:ind w:right="-156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strojů, </w:t>
                      </w:r>
                      <w:r w:rsidR="000552FA" w:rsidRPr="003D7E3B">
                        <w:rPr>
                          <w:rFonts w:cs="Arial"/>
                          <w:sz w:val="24"/>
                          <w:szCs w:val="24"/>
                        </w:rPr>
                        <w:t xml:space="preserve">automatizace, mechanik opravář,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61048" w:rsidRPr="003D7E3B" w:rsidRDefault="002932B7" w:rsidP="00A61048">
                      <w:pPr>
                        <w:spacing w:after="0" w:line="192" w:lineRule="auto"/>
                        <w:ind w:right="-156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00000C" w:rsidRPr="003D7E3B">
                        <w:rPr>
                          <w:rFonts w:cs="Arial"/>
                          <w:sz w:val="24"/>
                          <w:szCs w:val="24"/>
                        </w:rPr>
                        <w:t>apod</w:t>
                      </w:r>
                      <w:r w:rsidR="000552FA" w:rsidRPr="003D7E3B">
                        <w:rPr>
                          <w:rFonts w:cs="Arial"/>
                          <w:sz w:val="24"/>
                          <w:szCs w:val="24"/>
                        </w:rPr>
                        <w:t>.)</w:t>
                      </w:r>
                      <w:r w:rsidR="0000000C" w:rsidRPr="003D7E3B">
                        <w:rPr>
                          <w:rFonts w:cs="Arial"/>
                          <w:sz w:val="24"/>
                          <w:szCs w:val="24"/>
                        </w:rPr>
                        <w:t>,</w:t>
                      </w:r>
                    </w:p>
                    <w:p w:rsidR="00824990" w:rsidRPr="003D7E3B" w:rsidRDefault="00824990" w:rsidP="00A61048">
                      <w:pPr>
                        <w:spacing w:after="0" w:line="192" w:lineRule="auto"/>
                        <w:ind w:right="-156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D7E3B">
                        <w:rPr>
                          <w:rFonts w:cs="Arial"/>
                          <w:sz w:val="24"/>
                          <w:szCs w:val="24"/>
                        </w:rPr>
                        <w:t>- zkušenosti s automatiz</w:t>
                      </w:r>
                      <w:r w:rsidR="0000000C" w:rsidRPr="003D7E3B">
                        <w:rPr>
                          <w:rFonts w:cs="Arial"/>
                          <w:sz w:val="24"/>
                          <w:szCs w:val="24"/>
                        </w:rPr>
                        <w:t>ovanými</w:t>
                      </w:r>
                      <w:r w:rsidRPr="003D7E3B">
                        <w:rPr>
                          <w:rFonts w:cs="Arial"/>
                          <w:sz w:val="24"/>
                          <w:szCs w:val="24"/>
                        </w:rPr>
                        <w:t xml:space="preserve"> linkami,   </w:t>
                      </w:r>
                    </w:p>
                    <w:p w:rsidR="002932B7" w:rsidRDefault="00824990" w:rsidP="00A61048">
                      <w:pPr>
                        <w:spacing w:after="0" w:line="192" w:lineRule="auto"/>
                        <w:ind w:right="-156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D7E3B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2932B7" w:rsidRPr="003D7E3B">
                        <w:rPr>
                          <w:rFonts w:cs="Arial"/>
                          <w:sz w:val="24"/>
                          <w:szCs w:val="24"/>
                        </w:rPr>
                        <w:t>H</w:t>
                      </w:r>
                      <w:r w:rsidRPr="003D7E3B">
                        <w:rPr>
                          <w:rFonts w:cs="Arial"/>
                          <w:sz w:val="24"/>
                          <w:szCs w:val="24"/>
                        </w:rPr>
                        <w:t>ydraulickými</w:t>
                      </w:r>
                      <w:r w:rsidR="002932B7">
                        <w:rPr>
                          <w:rFonts w:cs="Arial"/>
                          <w:sz w:val="24"/>
                          <w:szCs w:val="24"/>
                        </w:rPr>
                        <w:t>,</w:t>
                      </w:r>
                      <w:r w:rsidRPr="003D7E3B">
                        <w:rPr>
                          <w:rFonts w:cs="Arial"/>
                          <w:sz w:val="24"/>
                          <w:szCs w:val="24"/>
                        </w:rPr>
                        <w:t xml:space="preserve"> pneumat</w:t>
                      </w:r>
                      <w:r w:rsidR="002932B7">
                        <w:rPr>
                          <w:rFonts w:cs="Arial"/>
                          <w:sz w:val="24"/>
                          <w:szCs w:val="24"/>
                        </w:rPr>
                        <w:t>ickými</w:t>
                      </w:r>
                      <w:r w:rsidR="0000000C" w:rsidRPr="003D7E3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932B7">
                        <w:rPr>
                          <w:rFonts w:cs="Arial"/>
                          <w:sz w:val="24"/>
                          <w:szCs w:val="24"/>
                        </w:rPr>
                        <w:t>zařízeními</w:t>
                      </w:r>
                    </w:p>
                    <w:p w:rsidR="002932B7" w:rsidRDefault="002932B7" w:rsidP="00A61048">
                      <w:pPr>
                        <w:spacing w:after="0" w:line="192" w:lineRule="auto"/>
                        <w:ind w:right="-156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a </w:t>
                      </w:r>
                      <w:r w:rsidR="00824990" w:rsidRPr="003D7E3B">
                        <w:rPr>
                          <w:rFonts w:cs="Arial"/>
                          <w:sz w:val="24"/>
                          <w:szCs w:val="24"/>
                        </w:rPr>
                        <w:t xml:space="preserve">se servisem a údržbou strojních </w:t>
                      </w:r>
                      <w:r w:rsidR="0000000C" w:rsidRPr="003D7E3B">
                        <w:rPr>
                          <w:rFonts w:cs="Arial"/>
                          <w:sz w:val="24"/>
                          <w:szCs w:val="24"/>
                        </w:rPr>
                        <w:t xml:space="preserve">zařízení </w:t>
                      </w:r>
                    </w:p>
                    <w:p w:rsidR="00A61048" w:rsidRPr="003D7E3B" w:rsidRDefault="002932B7" w:rsidP="00A61048">
                      <w:pPr>
                        <w:spacing w:after="0" w:line="192" w:lineRule="auto"/>
                        <w:ind w:right="-156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24990" w:rsidRPr="003D7E3B">
                        <w:rPr>
                          <w:rFonts w:cs="Arial"/>
                          <w:sz w:val="24"/>
                          <w:szCs w:val="24"/>
                        </w:rPr>
                        <w:t>ve výrobě a s</w:t>
                      </w:r>
                      <w:r w:rsidR="0000000C" w:rsidRPr="003D7E3B">
                        <w:rPr>
                          <w:rFonts w:cs="Arial"/>
                          <w:sz w:val="24"/>
                          <w:szCs w:val="24"/>
                        </w:rPr>
                        <w:t> </w:t>
                      </w:r>
                      <w:r w:rsidR="00824990" w:rsidRPr="003D7E3B">
                        <w:rPr>
                          <w:rFonts w:cs="Arial"/>
                          <w:sz w:val="24"/>
                          <w:szCs w:val="24"/>
                        </w:rPr>
                        <w:t>nástroji</w:t>
                      </w:r>
                      <w:r w:rsidR="0000000C" w:rsidRPr="003D7E3B">
                        <w:rPr>
                          <w:rFonts w:cs="Arial"/>
                          <w:sz w:val="24"/>
                          <w:szCs w:val="24"/>
                        </w:rPr>
                        <w:t>,</w:t>
                      </w:r>
                    </w:p>
                    <w:p w:rsidR="0000000C" w:rsidRPr="003D7E3B" w:rsidRDefault="0000000C" w:rsidP="00A61048">
                      <w:pPr>
                        <w:spacing w:after="0" w:line="192" w:lineRule="auto"/>
                        <w:ind w:right="-156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D7E3B">
                        <w:rPr>
                          <w:rFonts w:cs="Arial"/>
                          <w:sz w:val="24"/>
                          <w:szCs w:val="24"/>
                        </w:rPr>
                        <w:t>- přesnost, pečlivost, flexibilita,</w:t>
                      </w:r>
                    </w:p>
                    <w:p w:rsidR="0000000C" w:rsidRPr="003D7E3B" w:rsidRDefault="0000000C" w:rsidP="00A61048">
                      <w:pPr>
                        <w:spacing w:after="0" w:line="192" w:lineRule="auto"/>
                        <w:ind w:right="-156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D7E3B">
                        <w:rPr>
                          <w:rFonts w:cs="Arial"/>
                          <w:sz w:val="24"/>
                          <w:szCs w:val="24"/>
                        </w:rPr>
                        <w:t>- kreativní a proaktivní přístup,</w:t>
                      </w:r>
                    </w:p>
                    <w:p w:rsidR="0000000C" w:rsidRPr="003D7E3B" w:rsidRDefault="0000000C" w:rsidP="00A61048">
                      <w:pPr>
                        <w:spacing w:after="0" w:line="192" w:lineRule="auto"/>
                        <w:ind w:right="-156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D7E3B">
                        <w:rPr>
                          <w:rFonts w:cs="Arial"/>
                          <w:sz w:val="24"/>
                          <w:szCs w:val="24"/>
                        </w:rPr>
                        <w:t>- schopnost efektivně řešit problémy.</w:t>
                      </w:r>
                    </w:p>
                    <w:p w:rsidR="00A61048" w:rsidRPr="003D7E3B" w:rsidRDefault="00A61048" w:rsidP="00A61048">
                      <w:pPr>
                        <w:spacing w:after="0" w:line="192" w:lineRule="auto"/>
                        <w:ind w:right="-156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A61048" w:rsidRPr="003D7E3B" w:rsidRDefault="00A61048" w:rsidP="00A61048">
                      <w:pPr>
                        <w:spacing w:after="0" w:line="192" w:lineRule="auto"/>
                        <w:ind w:right="-156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D7E3B">
                        <w:rPr>
                          <w:rFonts w:cs="Arial"/>
                          <w:b/>
                          <w:sz w:val="24"/>
                          <w:szCs w:val="24"/>
                        </w:rPr>
                        <w:t>Co bude vaší hlavní pracovní náplní</w:t>
                      </w:r>
                      <w:r w:rsidRPr="003D7E3B">
                        <w:rPr>
                          <w:rFonts w:cs="Arial"/>
                          <w:sz w:val="24"/>
                          <w:szCs w:val="24"/>
                        </w:rPr>
                        <w:t>?</w:t>
                      </w:r>
                    </w:p>
                    <w:p w:rsidR="00824990" w:rsidRPr="003D7E3B" w:rsidRDefault="00A61048" w:rsidP="00824990">
                      <w:pPr>
                        <w:spacing w:after="0" w:line="192" w:lineRule="auto"/>
                        <w:ind w:right="-156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D7E3B">
                        <w:rPr>
                          <w:rFonts w:cs="Arial"/>
                          <w:sz w:val="24"/>
                          <w:szCs w:val="24"/>
                        </w:rPr>
                        <w:t xml:space="preserve">- </w:t>
                      </w:r>
                      <w:r w:rsidR="00824990" w:rsidRPr="003D7E3B">
                        <w:rPr>
                          <w:rFonts w:cs="Arial"/>
                          <w:sz w:val="24"/>
                          <w:szCs w:val="24"/>
                        </w:rPr>
                        <w:t xml:space="preserve">provádění revizí, seřizování a opravy </w:t>
                      </w:r>
                    </w:p>
                    <w:p w:rsidR="00824990" w:rsidRPr="003D7E3B" w:rsidRDefault="00824990" w:rsidP="00824990">
                      <w:pPr>
                        <w:spacing w:after="0" w:line="192" w:lineRule="auto"/>
                        <w:ind w:right="-156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D7E3B">
                        <w:rPr>
                          <w:rFonts w:cs="Arial"/>
                          <w:sz w:val="24"/>
                          <w:szCs w:val="24"/>
                        </w:rPr>
                        <w:t xml:space="preserve">  veškerého sortimentu strojů, přístrojů, </w:t>
                      </w:r>
                    </w:p>
                    <w:p w:rsidR="00A61048" w:rsidRPr="003D7E3B" w:rsidRDefault="00824990" w:rsidP="00824990">
                      <w:pPr>
                        <w:spacing w:after="0" w:line="192" w:lineRule="auto"/>
                        <w:ind w:right="-156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D7E3B">
                        <w:rPr>
                          <w:rFonts w:cs="Arial"/>
                          <w:sz w:val="24"/>
                          <w:szCs w:val="24"/>
                        </w:rPr>
                        <w:t xml:space="preserve">  zařízení a nástrojů.</w:t>
                      </w:r>
                    </w:p>
                    <w:p w:rsidR="00A61048" w:rsidRPr="00880B72" w:rsidRDefault="00A61048" w:rsidP="00A61048">
                      <w:pPr>
                        <w:spacing w:line="192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108" w:rsidRDefault="004A6108"/>
    <w:p w:rsidR="004A6108" w:rsidRDefault="004A6108"/>
    <w:p w:rsidR="004A6108" w:rsidRDefault="004A6108"/>
    <w:p w:rsidR="004A6108" w:rsidRDefault="004A6108"/>
    <w:p w:rsidR="004A6108" w:rsidRDefault="004A6108"/>
    <w:p w:rsidR="004A6108" w:rsidRDefault="004A6108"/>
    <w:p w:rsidR="004A6108" w:rsidRDefault="004A6108"/>
    <w:p w:rsidR="004A6108" w:rsidRDefault="004A6108"/>
    <w:p w:rsidR="004A6108" w:rsidRDefault="004A6108"/>
    <w:p w:rsidR="004A6108" w:rsidRDefault="004A6108"/>
    <w:p w:rsidR="004A6108" w:rsidRDefault="004A6108"/>
    <w:p w:rsidR="003D7E3B" w:rsidRDefault="003D7E3B" w:rsidP="00880B72">
      <w:pPr>
        <w:spacing w:after="0" w:line="192" w:lineRule="auto"/>
        <w:rPr>
          <w:rFonts w:cs="Arial"/>
          <w:b/>
          <w:sz w:val="24"/>
          <w:szCs w:val="24"/>
        </w:rPr>
      </w:pPr>
    </w:p>
    <w:p w:rsidR="00880B72" w:rsidRPr="003D7E3B" w:rsidRDefault="00880B72" w:rsidP="003D7E3B">
      <w:pPr>
        <w:spacing w:after="0" w:line="192" w:lineRule="auto"/>
        <w:jc w:val="center"/>
        <w:rPr>
          <w:rFonts w:cs="Arial"/>
          <w:b/>
          <w:sz w:val="24"/>
          <w:szCs w:val="24"/>
        </w:rPr>
      </w:pPr>
      <w:r w:rsidRPr="003D7E3B">
        <w:rPr>
          <w:rFonts w:cs="Arial"/>
          <w:b/>
          <w:sz w:val="24"/>
          <w:szCs w:val="24"/>
        </w:rPr>
        <w:t>Co od nás můžete očekávat?</w:t>
      </w:r>
    </w:p>
    <w:p w:rsidR="00E97C8B" w:rsidRDefault="00880B72" w:rsidP="00E97C8B">
      <w:pPr>
        <w:spacing w:after="0" w:line="192" w:lineRule="auto"/>
        <w:jc w:val="center"/>
        <w:rPr>
          <w:rFonts w:cs="Arial"/>
          <w:sz w:val="24"/>
          <w:szCs w:val="24"/>
        </w:rPr>
      </w:pPr>
      <w:r w:rsidRPr="003D7E3B">
        <w:rPr>
          <w:rFonts w:cs="Arial"/>
          <w:sz w:val="24"/>
          <w:szCs w:val="24"/>
        </w:rPr>
        <w:t>Zaškolení a podporu od mentora, příjemný a přátelský kolektiv, benefity,</w:t>
      </w:r>
    </w:p>
    <w:p w:rsidR="00880B72" w:rsidRPr="003D7E3B" w:rsidRDefault="00880B72" w:rsidP="00E97C8B">
      <w:pPr>
        <w:spacing w:after="0" w:line="192" w:lineRule="auto"/>
        <w:jc w:val="center"/>
        <w:rPr>
          <w:rFonts w:cs="Arial"/>
          <w:sz w:val="24"/>
          <w:szCs w:val="24"/>
        </w:rPr>
      </w:pPr>
      <w:r w:rsidRPr="003D7E3B">
        <w:rPr>
          <w:rFonts w:cs="Arial"/>
          <w:sz w:val="24"/>
          <w:szCs w:val="24"/>
        </w:rPr>
        <w:t>jako např. podnikové stravování, vzdělávací kurzy, podnikové akce atd.</w:t>
      </w:r>
    </w:p>
    <w:p w:rsidR="00880B72" w:rsidRPr="003D7E3B" w:rsidRDefault="00880B72" w:rsidP="00880B72">
      <w:pPr>
        <w:spacing w:after="0" w:line="240" w:lineRule="auto"/>
        <w:rPr>
          <w:b/>
          <w:sz w:val="24"/>
          <w:szCs w:val="24"/>
        </w:rPr>
      </w:pPr>
    </w:p>
    <w:p w:rsidR="00E97C8B" w:rsidRDefault="00206A84" w:rsidP="00E97C8B">
      <w:pPr>
        <w:spacing w:after="0" w:line="240" w:lineRule="auto"/>
        <w:jc w:val="center"/>
        <w:rPr>
          <w:b/>
          <w:color w:val="2E74B5"/>
          <w:sz w:val="24"/>
          <w:szCs w:val="24"/>
        </w:rPr>
      </w:pPr>
      <w:r>
        <w:rPr>
          <w:rFonts w:cs="Arial"/>
          <w:b/>
          <w:noProof/>
          <w:sz w:val="19"/>
          <w:szCs w:val="19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94615</wp:posOffset>
                </wp:positionV>
                <wp:extent cx="5528945" cy="0"/>
                <wp:effectExtent l="9525" t="9525" r="5080" b="952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8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578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6.4pt;margin-top:7.45pt;width:435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" strokecolor="#2e74b5"/>
            </w:pict>
          </mc:Fallback>
        </mc:AlternateContent>
      </w:r>
    </w:p>
    <w:p w:rsidR="00E97C8B" w:rsidRDefault="00E97C8B" w:rsidP="00E97C8B">
      <w:pPr>
        <w:spacing w:after="0" w:line="240" w:lineRule="auto"/>
        <w:jc w:val="center"/>
        <w:rPr>
          <w:b/>
          <w:color w:val="2E74B5"/>
          <w:sz w:val="24"/>
          <w:szCs w:val="24"/>
        </w:rPr>
      </w:pPr>
    </w:p>
    <w:p w:rsidR="00880B72" w:rsidRPr="003D7E3B" w:rsidRDefault="00880B72" w:rsidP="00E97C8B">
      <w:pPr>
        <w:spacing w:after="0" w:line="240" w:lineRule="auto"/>
        <w:jc w:val="center"/>
        <w:rPr>
          <w:b/>
          <w:color w:val="2E74B5"/>
          <w:sz w:val="24"/>
          <w:szCs w:val="24"/>
        </w:rPr>
      </w:pPr>
      <w:r w:rsidRPr="003D7E3B">
        <w:rPr>
          <w:b/>
          <w:color w:val="2E74B5"/>
          <w:sz w:val="24"/>
          <w:szCs w:val="24"/>
        </w:rPr>
        <w:t>Vaše životopisy i případné dotazy k jednotlivých pozicím směřujte na kontakt níže:</w:t>
      </w:r>
    </w:p>
    <w:p w:rsidR="00880B72" w:rsidRPr="003D7E3B" w:rsidRDefault="00880B72" w:rsidP="00880B72">
      <w:pPr>
        <w:spacing w:after="0" w:line="240" w:lineRule="auto"/>
        <w:jc w:val="center"/>
        <w:rPr>
          <w:sz w:val="24"/>
          <w:szCs w:val="24"/>
        </w:rPr>
      </w:pPr>
      <w:r w:rsidRPr="003D7E3B">
        <w:rPr>
          <w:sz w:val="24"/>
          <w:szCs w:val="24"/>
        </w:rPr>
        <w:t>Eva Nováková, tel.: 318 679 158, e-mail: enovakova@kamykdaunen.cz</w:t>
      </w:r>
      <w:bookmarkEnd w:id="0"/>
    </w:p>
    <w:sectPr w:rsidR="00880B72" w:rsidRPr="003D7E3B" w:rsidSect="00E97C8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0E01"/>
    <w:multiLevelType w:val="hybridMultilevel"/>
    <w:tmpl w:val="55FE8874"/>
    <w:lvl w:ilvl="0" w:tplc="A23659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F3E92"/>
    <w:multiLevelType w:val="multilevel"/>
    <w:tmpl w:val="4936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7C41D6"/>
    <w:multiLevelType w:val="multilevel"/>
    <w:tmpl w:val="E6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F7"/>
    <w:rsid w:val="0000000C"/>
    <w:rsid w:val="000552FA"/>
    <w:rsid w:val="00143534"/>
    <w:rsid w:val="00151D4A"/>
    <w:rsid w:val="00177E0B"/>
    <w:rsid w:val="00206A84"/>
    <w:rsid w:val="0023069B"/>
    <w:rsid w:val="0025037D"/>
    <w:rsid w:val="002932B7"/>
    <w:rsid w:val="002B7EAA"/>
    <w:rsid w:val="00382AD8"/>
    <w:rsid w:val="003D7E3B"/>
    <w:rsid w:val="003E063A"/>
    <w:rsid w:val="00485CEB"/>
    <w:rsid w:val="004A6108"/>
    <w:rsid w:val="004B0AE3"/>
    <w:rsid w:val="004D58E9"/>
    <w:rsid w:val="00531281"/>
    <w:rsid w:val="006A57E7"/>
    <w:rsid w:val="00733FD0"/>
    <w:rsid w:val="00780EBE"/>
    <w:rsid w:val="00824990"/>
    <w:rsid w:val="008742D2"/>
    <w:rsid w:val="00880B72"/>
    <w:rsid w:val="00894827"/>
    <w:rsid w:val="008B325B"/>
    <w:rsid w:val="008C0EF7"/>
    <w:rsid w:val="00900045"/>
    <w:rsid w:val="00920F06"/>
    <w:rsid w:val="0092403E"/>
    <w:rsid w:val="00996D91"/>
    <w:rsid w:val="00A31A63"/>
    <w:rsid w:val="00A61048"/>
    <w:rsid w:val="00B215FA"/>
    <w:rsid w:val="00BE75D4"/>
    <w:rsid w:val="00C5590E"/>
    <w:rsid w:val="00D00BCB"/>
    <w:rsid w:val="00D73B66"/>
    <w:rsid w:val="00DA3FE5"/>
    <w:rsid w:val="00E05BE3"/>
    <w:rsid w:val="00E51617"/>
    <w:rsid w:val="00E97C8B"/>
    <w:rsid w:val="00F166E8"/>
    <w:rsid w:val="00F3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  <w15:chartTrackingRefBased/>
  <w15:docId w15:val="{BFC26545-2733-453B-83C7-99CFA46A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00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7C66-B958-4ACF-A6D1-219F6BBB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Bendová</dc:creator>
  <cp:keywords/>
  <dc:description/>
  <cp:lastModifiedBy>Přemysl Růžička</cp:lastModifiedBy>
  <cp:revision>2</cp:revision>
  <dcterms:created xsi:type="dcterms:W3CDTF">2015-09-01T14:07:00Z</dcterms:created>
  <dcterms:modified xsi:type="dcterms:W3CDTF">2015-09-01T14:07:00Z</dcterms:modified>
</cp:coreProperties>
</file>